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CE82" w14:textId="77777777" w:rsidR="003554E3" w:rsidRPr="002D7448" w:rsidRDefault="00B33B62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6A8C9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8535836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178F302A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6B37740D" w14:textId="6B712324" w:rsidR="007B2FB7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97469A">
        <w:rPr>
          <w:rFonts w:cs="Calibri"/>
          <w:b/>
          <w:i/>
          <w:sz w:val="20"/>
          <w:szCs w:val="20"/>
          <w:u w:val="single"/>
        </w:rPr>
        <w:t>5</w:t>
      </w:r>
      <w:r w:rsidR="00C2316C">
        <w:rPr>
          <w:rFonts w:cs="Calibri"/>
          <w:b/>
          <w:i/>
          <w:sz w:val="20"/>
          <w:szCs w:val="20"/>
          <w:u w:val="single"/>
        </w:rPr>
        <w:t>/7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495696E4" w14:textId="77777777" w:rsidR="003869F6" w:rsidRDefault="003869F6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</w:p>
    <w:p w14:paraId="496C0AC9" w14:textId="4A5480E3" w:rsidR="00C2316C" w:rsidRPr="003869F6" w:rsidRDefault="003869F6" w:rsidP="003869F6">
      <w:pPr>
        <w:jc w:val="center"/>
        <w:rPr>
          <w:rFonts w:cs="Calibri"/>
          <w:b/>
          <w:i/>
          <w:sz w:val="28"/>
          <w:szCs w:val="28"/>
          <w:u w:val="single"/>
        </w:rPr>
      </w:pPr>
      <w:r w:rsidRPr="003869F6">
        <w:rPr>
          <w:rFonts w:cs="Calibri"/>
          <w:b/>
          <w:i/>
          <w:sz w:val="28"/>
          <w:szCs w:val="28"/>
          <w:u w:val="single"/>
        </w:rPr>
        <w:t>ΑΓΟΡΑ 10 ΗΛΕΚΤΡΙΚΩΝ ΟΧΗΜΑΤΩΝ  &amp; ΜΗΧΑΝΙΜΑΤΩΝ ΕΡΓΟΥ</w:t>
      </w:r>
    </w:p>
    <w:p w14:paraId="26E15012" w14:textId="77777777" w:rsidR="003869F6" w:rsidRDefault="003869F6" w:rsidP="00FF6EB7">
      <w:pPr>
        <w:jc w:val="both"/>
        <w:rPr>
          <w:rFonts w:cs="Calibri"/>
          <w:b/>
          <w:i/>
          <w:sz w:val="20"/>
          <w:szCs w:val="20"/>
          <w:u w:val="single"/>
        </w:rPr>
      </w:pPr>
    </w:p>
    <w:p w14:paraId="50E6A8CB" w14:textId="5EA1A261" w:rsidR="00761F1E" w:rsidRDefault="00347C35" w:rsidP="00FF6EB7">
      <w:pPr>
        <w:pStyle w:val="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 xml:space="preserve">Την προμήθεια </w:t>
      </w:r>
      <w:r w:rsidR="00761F1E">
        <w:rPr>
          <w:rFonts w:ascii="Arial" w:hAnsi="Arial" w:cs="Arial"/>
          <w:sz w:val="22"/>
          <w:szCs w:val="22"/>
        </w:rPr>
        <w:t xml:space="preserve">10 Ηλεκτρικών Οχημάτων και Μηχανημάτων Έργου καθώς και την τοποθέτηση 10 σταθμών φόρτισης </w:t>
      </w:r>
      <w:r>
        <w:rPr>
          <w:rFonts w:ascii="Arial" w:hAnsi="Arial" w:cs="Arial"/>
          <w:sz w:val="22"/>
          <w:szCs w:val="22"/>
        </w:rPr>
        <w:t xml:space="preserve">εξασφάλισε </w:t>
      </w:r>
      <w:r w:rsidR="00761F1E">
        <w:rPr>
          <w:rFonts w:ascii="Arial" w:hAnsi="Arial" w:cs="Arial"/>
          <w:sz w:val="22"/>
          <w:szCs w:val="22"/>
        </w:rPr>
        <w:t>ο Δήμος Αγίας Βαρβάρας. 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3BE6638A" w14:textId="77777777" w:rsidR="00761F1E" w:rsidRPr="003869F6" w:rsidRDefault="00761F1E" w:rsidP="00FF6EB7">
      <w:pPr>
        <w:pStyle w:val="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857F46" w14:textId="77777777" w:rsidR="00761F1E" w:rsidRDefault="00761F1E" w:rsidP="00FF6EB7">
      <w:pPr>
        <w:pStyle w:val="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 xml:space="preserve">Η απόφαση που αναμένεται να υλοποιηθεί άμεσα αφορά χρηματοδότηση </w:t>
      </w:r>
      <w:proofErr w:type="spellStart"/>
      <w:r>
        <w:rPr>
          <w:rFonts w:ascii="Arial" w:hAnsi="Arial" w:cs="Arial"/>
          <w:sz w:val="22"/>
          <w:szCs w:val="22"/>
        </w:rPr>
        <w:t>απο</w:t>
      </w:r>
      <w:proofErr w:type="spellEnd"/>
      <w:r>
        <w:rPr>
          <w:rFonts w:ascii="Arial" w:hAnsi="Arial" w:cs="Arial"/>
          <w:sz w:val="22"/>
          <w:szCs w:val="22"/>
        </w:rPr>
        <w:t xml:space="preserve"> το πρόγραμμα "Τρίτσης" με το ύψος της επένδυσης να ξεπερνά τα τρία (3) εκατομμύρια ευρώ. </w:t>
      </w:r>
    </w:p>
    <w:p w14:paraId="6C70679C" w14:textId="1152448C" w:rsidR="00761F1E" w:rsidRDefault="00761F1E" w:rsidP="00FF6EB7">
      <w:pPr>
        <w:pStyle w:val="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αδίζοντας με γρήγορους ρυθμούς στη νέα εποχή της τεχνολογίας ο</w:t>
      </w:r>
      <w:r w:rsidR="00FF6EB7">
        <w:rPr>
          <w:rFonts w:ascii="Arial" w:hAnsi="Arial" w:cs="Arial"/>
          <w:sz w:val="22"/>
          <w:szCs w:val="22"/>
        </w:rPr>
        <w:t xml:space="preserve"> πρωτοποριακός </w:t>
      </w:r>
      <w:r>
        <w:rPr>
          <w:rFonts w:ascii="Arial" w:hAnsi="Arial" w:cs="Arial"/>
          <w:sz w:val="22"/>
          <w:szCs w:val="22"/>
        </w:rPr>
        <w:t xml:space="preserve"> εκσυγχρονισμός της Αγίας Βαρβάρας σε όλους τους τομείς αποτελεί </w:t>
      </w:r>
      <w:r w:rsidR="00347C35">
        <w:rPr>
          <w:rFonts w:ascii="Arial" w:hAnsi="Arial" w:cs="Arial"/>
          <w:sz w:val="22"/>
          <w:szCs w:val="22"/>
        </w:rPr>
        <w:t>προτεραιότητα</w:t>
      </w:r>
      <w:r>
        <w:rPr>
          <w:rFonts w:ascii="Arial" w:hAnsi="Arial" w:cs="Arial"/>
          <w:sz w:val="22"/>
          <w:szCs w:val="22"/>
        </w:rPr>
        <w:t>. Συνδυάζοντας τα σύγχρονα μέσα με</w:t>
      </w:r>
      <w:r w:rsidR="00FF6EB7">
        <w:rPr>
          <w:rFonts w:ascii="Arial" w:hAnsi="Arial" w:cs="Arial"/>
          <w:sz w:val="22"/>
          <w:szCs w:val="22"/>
        </w:rPr>
        <w:t xml:space="preserve"> μηδενική ρύπανση </w:t>
      </w:r>
      <w:r w:rsidR="00B33B62">
        <w:rPr>
          <w:rFonts w:ascii="Arial" w:hAnsi="Arial" w:cs="Arial"/>
          <w:sz w:val="22"/>
          <w:szCs w:val="22"/>
        </w:rPr>
        <w:t xml:space="preserve">διαμορφώνουμε </w:t>
      </w:r>
      <w:r w:rsidR="00FF6EB7">
        <w:rPr>
          <w:rFonts w:ascii="Arial" w:hAnsi="Arial" w:cs="Arial"/>
          <w:sz w:val="22"/>
          <w:szCs w:val="22"/>
        </w:rPr>
        <w:t>το επιδιωκόμενο οικολογικό περιβάλλον.</w:t>
      </w:r>
    </w:p>
    <w:p w14:paraId="2F43BAF1" w14:textId="77777777" w:rsidR="00761F1E" w:rsidRDefault="00761F1E" w:rsidP="00FF6EB7">
      <w:pPr>
        <w:pStyle w:val="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> </w:t>
      </w:r>
    </w:p>
    <w:p w14:paraId="54677F59" w14:textId="74E957F8" w:rsidR="00761F1E" w:rsidRDefault="00761F1E" w:rsidP="00FF6EB7">
      <w:pPr>
        <w:pStyle w:val="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 xml:space="preserve">Άλλωστε ο νέος στόλος Ηλεκτρικών Οχημάτων τελευταίας τεχνολογίας θα προστεθεί στα άλλα 10 </w:t>
      </w:r>
      <w:r w:rsidR="00FF6EB7">
        <w:rPr>
          <w:rFonts w:ascii="Arial" w:hAnsi="Arial" w:cs="Arial"/>
          <w:sz w:val="22"/>
          <w:szCs w:val="22"/>
        </w:rPr>
        <w:t xml:space="preserve">οχήματα και μηχανήματα </w:t>
      </w:r>
      <w:r>
        <w:rPr>
          <w:rFonts w:ascii="Arial" w:hAnsi="Arial" w:cs="Arial"/>
          <w:sz w:val="22"/>
          <w:szCs w:val="22"/>
        </w:rPr>
        <w:t xml:space="preserve">που ήδη βρίσκονται </w:t>
      </w:r>
      <w:proofErr w:type="spellStart"/>
      <w:r>
        <w:rPr>
          <w:rFonts w:ascii="Arial" w:hAnsi="Arial" w:cs="Arial"/>
          <w:sz w:val="22"/>
          <w:szCs w:val="22"/>
        </w:rPr>
        <w:t>καθ</w:t>
      </w:r>
      <w:proofErr w:type="spellEnd"/>
      <w:r>
        <w:rPr>
          <w:rFonts w:ascii="Arial" w:hAnsi="Arial" w:cs="Arial"/>
          <w:sz w:val="22"/>
          <w:szCs w:val="22"/>
        </w:rPr>
        <w:t xml:space="preserve"> οδόν. </w:t>
      </w:r>
    </w:p>
    <w:p w14:paraId="218D6455" w14:textId="77777777" w:rsidR="00761F1E" w:rsidRPr="00761F1E" w:rsidRDefault="00761F1E" w:rsidP="00FF6EB7">
      <w:pPr>
        <w:pStyle w:val="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84ED30A" w14:textId="77777777" w:rsidR="00761F1E" w:rsidRDefault="00761F1E" w:rsidP="00FF6EB7">
      <w:pPr>
        <w:pStyle w:val="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>Ακόμη, αναμένονται τα ηλεκτρικά κοινόχρηστα ποδήλατα και οι σταθμοί Φόρτισης που θα τοποθετηθούν σε επτά (7) σημεία της πόλης. </w:t>
      </w:r>
    </w:p>
    <w:p w14:paraId="13030F63" w14:textId="77777777" w:rsidR="00C81CBD" w:rsidRDefault="00C81CBD" w:rsidP="00FF6EB7">
      <w:pPr>
        <w:spacing w:after="0" w:line="240" w:lineRule="auto"/>
        <w:jc w:val="both"/>
      </w:pPr>
      <w:r>
        <w:br w:type="page"/>
      </w:r>
    </w:p>
    <w:p w14:paraId="7771F9E4" w14:textId="77777777" w:rsidR="00B22EBC" w:rsidRPr="00B22EBC" w:rsidRDefault="00B22EBC" w:rsidP="004C48AD"/>
    <w:sectPr w:rsidR="00B22EBC" w:rsidRPr="00B22EBC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530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443196">
    <w:abstractNumId w:val="3"/>
  </w:num>
  <w:num w:numId="3" w16cid:durableId="894244545">
    <w:abstractNumId w:val="2"/>
  </w:num>
  <w:num w:numId="4" w16cid:durableId="1321809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53531"/>
    <w:rsid w:val="000700B4"/>
    <w:rsid w:val="00071BFC"/>
    <w:rsid w:val="0007704E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47C35"/>
    <w:rsid w:val="00351AF6"/>
    <w:rsid w:val="003554E3"/>
    <w:rsid w:val="003710F5"/>
    <w:rsid w:val="00381CF3"/>
    <w:rsid w:val="003869F6"/>
    <w:rsid w:val="003A0A95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97052"/>
    <w:rsid w:val="006B1596"/>
    <w:rsid w:val="006F0970"/>
    <w:rsid w:val="006F37EC"/>
    <w:rsid w:val="00700442"/>
    <w:rsid w:val="0071068E"/>
    <w:rsid w:val="00711D33"/>
    <w:rsid w:val="00720B0B"/>
    <w:rsid w:val="00743531"/>
    <w:rsid w:val="00751C83"/>
    <w:rsid w:val="00761F1E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854BF1"/>
    <w:rsid w:val="00863DB1"/>
    <w:rsid w:val="00872ED9"/>
    <w:rsid w:val="008E4B8A"/>
    <w:rsid w:val="008E6F4D"/>
    <w:rsid w:val="008F5952"/>
    <w:rsid w:val="008F6A01"/>
    <w:rsid w:val="0097469A"/>
    <w:rsid w:val="00A17D21"/>
    <w:rsid w:val="00A21BDA"/>
    <w:rsid w:val="00A22957"/>
    <w:rsid w:val="00A303BC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33B62"/>
    <w:rsid w:val="00B51F72"/>
    <w:rsid w:val="00B65901"/>
    <w:rsid w:val="00B85752"/>
    <w:rsid w:val="00B97A85"/>
    <w:rsid w:val="00BB0CFA"/>
    <w:rsid w:val="00BB4C66"/>
    <w:rsid w:val="00C15B66"/>
    <w:rsid w:val="00C2316C"/>
    <w:rsid w:val="00C2640A"/>
    <w:rsid w:val="00C27F97"/>
    <w:rsid w:val="00C4622C"/>
    <w:rsid w:val="00C4772E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F10B9"/>
    <w:rsid w:val="00D3075B"/>
    <w:rsid w:val="00D56D96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659DF"/>
    <w:rsid w:val="00E81871"/>
    <w:rsid w:val="00E951F4"/>
    <w:rsid w:val="00EA09DB"/>
    <w:rsid w:val="00EB334F"/>
    <w:rsid w:val="00ED71A2"/>
    <w:rsid w:val="00EE2973"/>
    <w:rsid w:val="00EE4C19"/>
    <w:rsid w:val="00EE5176"/>
    <w:rsid w:val="00EE637C"/>
    <w:rsid w:val="00F04749"/>
    <w:rsid w:val="00F12C9F"/>
    <w:rsid w:val="00F608FA"/>
    <w:rsid w:val="00F64549"/>
    <w:rsid w:val="00F712B5"/>
    <w:rsid w:val="00F73DAD"/>
    <w:rsid w:val="00F74064"/>
    <w:rsid w:val="00FE1FE0"/>
    <w:rsid w:val="00FF0CE3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9BCA4B"/>
  <w15:docId w15:val="{EB7B5EC8-2ADF-4647-8D4D-0ECC17E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DA99-3FFD-47F4-A524-A49CD62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nal</dc:creator>
  <cp:lastModifiedBy>athanasia kalogeropoulou</cp:lastModifiedBy>
  <cp:revision>5</cp:revision>
  <cp:lastPrinted>2022-06-28T11:33:00Z</cp:lastPrinted>
  <dcterms:created xsi:type="dcterms:W3CDTF">2022-07-04T11:55:00Z</dcterms:created>
  <dcterms:modified xsi:type="dcterms:W3CDTF">2022-07-05T11:18:00Z</dcterms:modified>
</cp:coreProperties>
</file>